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A5A3" w14:textId="77777777" w:rsidR="005E4F83" w:rsidRDefault="005E4F83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  <w:bookmarkStart w:id="0" w:name="_GoBack"/>
      <w:bookmarkEnd w:id="0"/>
    </w:p>
    <w:p w14:paraId="2B062F24" w14:textId="77777777" w:rsidR="005E4F83" w:rsidRDefault="00354D4C">
      <w:pPr>
        <w:pStyle w:val="Heading2"/>
        <w:tabs>
          <w:tab w:val="left" w:pos="10404"/>
        </w:tabs>
        <w:rPr>
          <w:b w:val="0"/>
          <w:bCs w:val="0"/>
        </w:rPr>
      </w:pPr>
      <w:r>
        <w:t>Organization</w:t>
      </w:r>
      <w:r>
        <w:rPr>
          <w:spacing w:val="-8"/>
        </w:rPr>
        <w:t xml:space="preserve"> </w:t>
      </w: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4B3226" w14:textId="77777777" w:rsidR="005E4F83" w:rsidRDefault="005E4F83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ACFACE1" w14:textId="77777777" w:rsidR="005E4F83" w:rsidRDefault="00354D4C">
      <w:pPr>
        <w:tabs>
          <w:tab w:val="left" w:pos="6438"/>
          <w:tab w:val="left" w:pos="10405"/>
        </w:tabs>
        <w:spacing w:before="71"/>
        <w:ind w:left="188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Contact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Name:</w:t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>
        <w:rPr>
          <w:rFonts w:ascii="Times New Roman"/>
          <w:b/>
        </w:rPr>
        <w:t>Contact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 xml:space="preserve">Number: 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5C27FBBE" w14:textId="77777777" w:rsidR="005E4F83" w:rsidRDefault="005E4F83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4F19739" w14:textId="77777777" w:rsidR="005E4F83" w:rsidRDefault="00354D4C">
      <w:pPr>
        <w:tabs>
          <w:tab w:val="left" w:pos="10432"/>
        </w:tabs>
        <w:spacing w:before="71"/>
        <w:ind w:left="188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Email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Address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43430819" w14:textId="77777777" w:rsidR="005E4F83" w:rsidRDefault="005E4F83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7D9A8F3B" w14:textId="77777777" w:rsidR="005E4F83" w:rsidRDefault="00354D4C">
      <w:pPr>
        <w:tabs>
          <w:tab w:val="left" w:pos="10445"/>
        </w:tabs>
        <w:spacing w:before="71"/>
        <w:ind w:left="188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Event Location &amp;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Address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2D75B6B5" w14:textId="77777777" w:rsidR="005E4F83" w:rsidRDefault="005E4F83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7EF035D" w14:textId="77777777" w:rsidR="005E4F83" w:rsidRDefault="005E4F83">
      <w:pPr>
        <w:rPr>
          <w:rFonts w:ascii="Times New Roman" w:eastAsia="Times New Roman" w:hAnsi="Times New Roman" w:cs="Times New Roman"/>
          <w:sz w:val="15"/>
          <w:szCs w:val="15"/>
        </w:rPr>
        <w:sectPr w:rsidR="005E4F83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300" w:right="1400" w:bottom="2060" w:left="280" w:header="770" w:footer="1878" w:gutter="0"/>
          <w:cols w:space="720"/>
        </w:sectPr>
      </w:pPr>
    </w:p>
    <w:p w14:paraId="4760D6CF" w14:textId="77777777" w:rsidR="005E4F83" w:rsidRDefault="00354D4C">
      <w:pPr>
        <w:tabs>
          <w:tab w:val="left" w:pos="3321"/>
          <w:tab w:val="left" w:pos="3761"/>
          <w:tab w:val="left" w:pos="4152"/>
          <w:tab w:val="left" w:pos="4541"/>
        </w:tabs>
        <w:spacing w:before="71"/>
        <w:ind w:left="188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Event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date:</w:t>
      </w:r>
      <w:r>
        <w:rPr>
          <w:rFonts w:ascii="Times New Roman"/>
          <w:b/>
        </w:rPr>
        <w:tab/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>
        <w:rPr>
          <w:rFonts w:ascii="Times New Roman"/>
          <w:b/>
          <w:spacing w:val="-1"/>
          <w:w w:val="95"/>
        </w:rPr>
        <w:t>/</w:t>
      </w:r>
      <w:r>
        <w:rPr>
          <w:rFonts w:ascii="Times New Roman"/>
          <w:b/>
          <w:spacing w:val="-1"/>
          <w:w w:val="95"/>
          <w:u w:val="single" w:color="000000"/>
        </w:rPr>
        <w:t xml:space="preserve"> </w:t>
      </w:r>
      <w:r>
        <w:rPr>
          <w:rFonts w:ascii="Times New Roman"/>
          <w:b/>
          <w:spacing w:val="-1"/>
          <w:w w:val="95"/>
          <w:u w:val="single" w:color="000000"/>
        </w:rPr>
        <w:tab/>
      </w:r>
      <w:r>
        <w:rPr>
          <w:rFonts w:ascii="Times New Roman"/>
          <w:b/>
          <w:spacing w:val="-1"/>
        </w:rPr>
        <w:t>/</w:t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691D9CBD" w14:textId="77777777" w:rsidR="005E4F83" w:rsidRDefault="00354D4C">
      <w:pPr>
        <w:tabs>
          <w:tab w:val="left" w:pos="2439"/>
        </w:tabs>
        <w:spacing w:before="71"/>
        <w:ind w:left="177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</w:rPr>
        <w:lastRenderedPageBreak/>
        <w:t>Event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 xml:space="preserve">hours: </w:t>
      </w:r>
      <w:r>
        <w:rPr>
          <w:rFonts w:ascii="Times New Roman"/>
          <w:b/>
          <w:w w:val="99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3012DAD3" w14:textId="77777777" w:rsidR="005E4F83" w:rsidRDefault="00354D4C">
      <w:pPr>
        <w:tabs>
          <w:tab w:val="left" w:pos="3320"/>
        </w:tabs>
        <w:spacing w:before="71"/>
        <w:ind w:left="12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lastRenderedPageBreak/>
        <w:t>Speaker’s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Time:  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14:paraId="5E619429" w14:textId="77777777" w:rsidR="005E4F83" w:rsidRDefault="005E4F83">
      <w:pPr>
        <w:rPr>
          <w:rFonts w:ascii="Times New Roman" w:eastAsia="Times New Roman" w:hAnsi="Times New Roman" w:cs="Times New Roman"/>
        </w:rPr>
        <w:sectPr w:rsidR="005E4F83">
          <w:type w:val="continuous"/>
          <w:pgSz w:w="12240" w:h="15840"/>
          <w:pgMar w:top="1300" w:right="1400" w:bottom="2060" w:left="280" w:header="720" w:footer="720" w:gutter="0"/>
          <w:cols w:num="3" w:space="720" w:equalWidth="0">
            <w:col w:w="4542" w:space="40"/>
            <w:col w:w="2440" w:space="40"/>
            <w:col w:w="3498"/>
          </w:cols>
        </w:sectPr>
      </w:pPr>
    </w:p>
    <w:p w14:paraId="607DDBFC" w14:textId="77777777" w:rsidR="005E4F83" w:rsidRDefault="005E4F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6D2C63" w14:textId="77777777" w:rsidR="005E4F83" w:rsidRDefault="005E4F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4CA3A4" w14:textId="77777777" w:rsidR="005E4F83" w:rsidRDefault="005E4F83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2E7D9B" w14:textId="77777777" w:rsidR="005E4F83" w:rsidRDefault="00354D4C">
      <w:pPr>
        <w:spacing w:before="69" w:line="275" w:lineRule="exact"/>
        <w:ind w:left="1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Event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Location:</w:t>
      </w:r>
    </w:p>
    <w:p w14:paraId="0F957189" w14:textId="77777777" w:rsidR="005E4F83" w:rsidRDefault="00354D4C">
      <w:pPr>
        <w:pStyle w:val="ListParagraph"/>
        <w:numPr>
          <w:ilvl w:val="0"/>
          <w:numId w:val="2"/>
        </w:numPr>
        <w:tabs>
          <w:tab w:val="left" w:pos="2599"/>
          <w:tab w:val="left" w:pos="2600"/>
          <w:tab w:val="left" w:pos="6199"/>
          <w:tab w:val="left" w:pos="6919"/>
        </w:tabs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ur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munit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nter</w:t>
      </w:r>
    </w:p>
    <w:p w14:paraId="73316085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sines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nventio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nter</w:t>
      </w:r>
    </w:p>
    <w:p w14:paraId="4850C0A8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opp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l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partmen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x</w:t>
      </w:r>
    </w:p>
    <w:p w14:paraId="5CFBCE10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ni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nte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ark</w:t>
      </w:r>
    </w:p>
    <w:p w14:paraId="431D1E45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7"/>
          <w:tab w:val="left" w:pos="9100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ther (please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describe)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4F1F0A77" w14:textId="77777777" w:rsidR="005E4F83" w:rsidRDefault="005E4F83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74E1696B" w14:textId="77777777" w:rsidR="005E4F83" w:rsidRDefault="00354D4C">
      <w:pPr>
        <w:spacing w:before="63"/>
        <w:ind w:left="1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Target audience &amp; anticipated number</w:t>
      </w:r>
      <w:r>
        <w:rPr>
          <w:rFonts w:ascii="Times New Roman"/>
          <w:b/>
          <w:sz w:val="28"/>
        </w:rPr>
        <w:t xml:space="preserve">: </w:t>
      </w:r>
      <w:r>
        <w:rPr>
          <w:rFonts w:ascii="Times New Roman"/>
          <w:b/>
          <w:sz w:val="20"/>
        </w:rPr>
        <w:t>(</w:t>
      </w:r>
      <w:r>
        <w:rPr>
          <w:rFonts w:ascii="Times New Roman"/>
          <w:sz w:val="20"/>
        </w:rPr>
        <w:t>check all th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apply</w:t>
      </w:r>
      <w:r>
        <w:rPr>
          <w:rFonts w:ascii="Times New Roman"/>
          <w:b/>
          <w:sz w:val="20"/>
        </w:rPr>
        <w:t>)</w:t>
      </w:r>
    </w:p>
    <w:p w14:paraId="0696272F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  <w:sectPr w:rsidR="005E4F83">
          <w:type w:val="continuous"/>
          <w:pgSz w:w="12240" w:h="15840"/>
          <w:pgMar w:top="1300" w:right="1400" w:bottom="2060" w:left="280" w:header="720" w:footer="720" w:gutter="0"/>
          <w:cols w:space="720"/>
        </w:sectPr>
      </w:pPr>
    </w:p>
    <w:p w14:paraId="4969EC8C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4100"/>
        </w:tabs>
        <w:spacing w:line="226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Adul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 xml:space="preserve">men 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7FA492B8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3619"/>
          <w:tab w:val="left" w:pos="4121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eens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679D9135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4039"/>
          <w:tab w:val="left" w:pos="4439"/>
        </w:tabs>
        <w:spacing w:line="226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br w:type="column"/>
      </w:r>
      <w:r>
        <w:rPr>
          <w:rFonts w:ascii="Times New Roman"/>
          <w:sz w:val="20"/>
        </w:rPr>
        <w:lastRenderedPageBreak/>
        <w:t>Adul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women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22D87B8B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4039"/>
          <w:tab w:val="left" w:pos="443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hildren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66083C71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  <w:sectPr w:rsidR="005E4F83">
          <w:type w:val="continuous"/>
          <w:pgSz w:w="12240" w:h="15840"/>
          <w:pgMar w:top="1300" w:right="1400" w:bottom="2060" w:left="280" w:header="720" w:footer="720" w:gutter="0"/>
          <w:cols w:num="2" w:space="720" w:equalWidth="0">
            <w:col w:w="4122" w:space="198"/>
            <w:col w:w="6240"/>
          </w:cols>
        </w:sectPr>
      </w:pPr>
    </w:p>
    <w:p w14:paraId="650396B0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B8BD65" w14:textId="77777777" w:rsidR="005E4F83" w:rsidRDefault="005E4F83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2B46B544" w14:textId="77777777" w:rsidR="005E4F83" w:rsidRDefault="00354D4C">
      <w:pPr>
        <w:ind w:left="1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How is this event being advertised? (</w:t>
      </w:r>
      <w:r>
        <w:rPr>
          <w:rFonts w:ascii="Times New Roman"/>
          <w:sz w:val="24"/>
        </w:rPr>
        <w:t>Check all tha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pply</w:t>
      </w:r>
      <w:r>
        <w:rPr>
          <w:rFonts w:ascii="Times New Roman"/>
          <w:b/>
          <w:sz w:val="24"/>
        </w:rPr>
        <w:t>)</w:t>
      </w:r>
    </w:p>
    <w:p w14:paraId="52A4C8EB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ly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ns</w:t>
      </w:r>
    </w:p>
    <w:p w14:paraId="16BCC9B2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levi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dio</w:t>
      </w:r>
    </w:p>
    <w:p w14:paraId="639281D6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wspa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uth</w:t>
      </w:r>
    </w:p>
    <w:p w14:paraId="068BD639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ther</w:t>
      </w:r>
    </w:p>
    <w:p w14:paraId="3DA5F644" w14:textId="77777777" w:rsidR="005E4F83" w:rsidRDefault="005E4F83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22E552F7" w14:textId="77777777" w:rsidR="005E4F83" w:rsidRDefault="00354D4C">
      <w:pPr>
        <w:spacing w:line="20" w:lineRule="exact"/>
        <w:ind w:left="61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A6D00D9" wp14:editId="02C66438">
                <wp:extent cx="1783080" cy="5080"/>
                <wp:effectExtent l="0" t="0" r="10160" b="1206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5080"/>
                          <a:chOff x="0" y="0"/>
                          <a:chExt cx="2808" cy="8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800" cy="2"/>
                            <a:chOff x="4" y="4"/>
                            <a:chExt cx="2800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8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800"/>
                                <a:gd name="T2" fmla="+- 0 2804 4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40.4pt;height:.4pt;mso-position-horizontal-relative:char;mso-position-vertical-relative:line" coordsize="2808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">
                <v:group id="Group 15" o:spid="_x0000_s1027" style="position:absolute;left:4;top:4;width:2800;height:2" coordorigin="4,4" coordsize="28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16" o:spid="_x0000_s1028" style="position:absolute;visibility:visible;mso-wrap-style:square;v-text-anchor:top" points="4,4,2804,4" coordsize="28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3z4jwgAA&#10;ANsAAAAPAAAAZHJzL2Rvd25yZXYueG1sRE9Na8JAEL0L/odlhN5001BFUlcphbYBEYym9yE7Jmmz&#10;syG7TdL++q4geJvH+5zNbjSN6KlztWUFj4sIBHFhdc2lgvz8Nl+DcB5ZY2OZFPySg912Otlgou3A&#10;GfUnX4oQwi5BBZX3bSKlKyoy6Ba2JQ7cxXYGfYBdKXWHQwg3jYyjaCUN1hwaKmzptaLi+/RjFKT7&#10;z8uTPDTs3/OPrzz+K7NlelTqYTa+PIPwNPq7+OZOdZi/gusv4QC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fPiPCAAAA2wAAAA8AAAAAAAAAAAAAAAAAlwIAAGRycy9kb3du&#10;cmV2LnhtbFBLBQYAAAAABAAEAPUAAACGAwAAAAA=&#10;" filled="f" strokeweight="5090emu">
                    <v:path arrowok="t" o:connecttype="custom" o:connectlocs="0,0;2800,0" o:connectangles="0,0"/>
                  </v:polyline>
                </v:group>
                <w10:anchorlock/>
              </v:group>
            </w:pict>
          </mc:Fallback>
        </mc:AlternateContent>
      </w:r>
    </w:p>
    <w:p w14:paraId="52AC936A" w14:textId="77777777" w:rsidR="005E4F83" w:rsidRDefault="005E4F83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41A02080" w14:textId="77777777" w:rsidR="005E4F83" w:rsidRDefault="00354D4C">
      <w:pPr>
        <w:pStyle w:val="Heading1"/>
        <w:rPr>
          <w:b w:val="0"/>
          <w:bCs w:val="0"/>
        </w:rPr>
      </w:pPr>
      <w:r>
        <w:t>Please indicate what topics you are</w:t>
      </w:r>
      <w:r>
        <w:rPr>
          <w:spacing w:val="-5"/>
        </w:rPr>
        <w:t xml:space="preserve"> </w:t>
      </w:r>
      <w:r>
        <w:t>requesting:</w:t>
      </w:r>
    </w:p>
    <w:p w14:paraId="370BA3EB" w14:textId="77777777" w:rsidR="005E4F83" w:rsidRDefault="005E4F83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49C4AE8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obacco Cessation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condhand Smoke</w:t>
      </w:r>
    </w:p>
    <w:p w14:paraId="0AF28CA3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outh Tobacco Prevention (Tobacco 101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obacco Related Diseases</w:t>
      </w:r>
    </w:p>
    <w:p w14:paraId="160A0157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Cigaret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obacco-Free Jacksonville Overview</w:t>
      </w:r>
    </w:p>
    <w:p w14:paraId="18E21BF5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bacco Industry Marketing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udents Working Against Tobacco</w:t>
      </w:r>
    </w:p>
    <w:p w14:paraId="35574612" w14:textId="77777777" w:rsidR="005E4F83" w:rsidRDefault="00354D4C">
      <w:pPr>
        <w:pStyle w:val="ListParagraph"/>
        <w:numPr>
          <w:ilvl w:val="0"/>
          <w:numId w:val="1"/>
        </w:numPr>
        <w:tabs>
          <w:tab w:val="left" w:pos="2599"/>
          <w:tab w:val="left" w:pos="2600"/>
          <w:tab w:val="left" w:pos="6199"/>
          <w:tab w:val="left" w:pos="691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bacco Free Worksite Polici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ther (pleas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lain below)</w:t>
      </w:r>
    </w:p>
    <w:p w14:paraId="7027DFA0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BAFB14" w14:textId="77777777" w:rsidR="005E4F83" w:rsidRDefault="005E4F83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543F1524" w14:textId="77777777" w:rsidR="005E4F83" w:rsidRDefault="00354D4C">
      <w:pPr>
        <w:spacing w:line="20" w:lineRule="exact"/>
        <w:ind w:left="25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FF7497" wp14:editId="562879D5">
                <wp:extent cx="4199255" cy="8255"/>
                <wp:effectExtent l="0" t="0" r="8890" b="889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255" cy="8255"/>
                          <a:chOff x="0" y="0"/>
                          <a:chExt cx="6613" cy="13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600" cy="2"/>
                            <a:chOff x="6" y="6"/>
                            <a:chExt cx="660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600"/>
                                <a:gd name="T2" fmla="+- 0 6606 6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330.65pt;height:.65pt;mso-position-horizontal-relative:char;mso-position-vertical-relative:line" coordsize="6613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">
                <v:group id="Group 12" o:spid="_x0000_s1027" style="position:absolute;left:6;top:6;width:6600;height:2" coordorigin="6,6" coordsize="6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3" o:spid="_x0000_s1028" style="position:absolute;visibility:visible;mso-wrap-style:square;v-text-anchor:top" points="6,6,6606,6" coordsize="6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FGf4wwAA&#10;ANsAAAAPAAAAZHJzL2Rvd25yZXYueG1sRE9LawIxEL4L/ocwQi+iWRVEtkYRQVDagy9sexs242Zx&#10;M1k2qa7+eiMUepuP7znTeWNLcaXaF44VDPoJCOLM6YJzBcfDqjcB4QOyxtIxKbiTh/ms3Zpiqt2N&#10;d3Tdh1zEEPYpKjAhVKmUPjNk0fddRRy5s6sthgjrXOoabzHclnKYJGNpseDYYLCipaHssv+1Ck76&#10;YzQYy6/ip/s4fG7NJvuWp4lSb51m8Q4iUBP+xX/utY7zR/D6JR4gZ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FGf4wwAAANsAAAAPAAAAAAAAAAAAAAAAAJcCAABkcnMvZG93&#10;bnJldi54bWxQSwUGAAAAAAQABAD1AAAAhwMAAAAA&#10;" filled="f" strokeweight="8017emu">
                    <v:path arrowok="t" o:connecttype="custom" o:connectlocs="0,0;6600,0" o:connectangles="0,0"/>
                  </v:polyline>
                </v:group>
                <w10:anchorlock/>
              </v:group>
            </w:pict>
          </mc:Fallback>
        </mc:AlternateContent>
      </w:r>
    </w:p>
    <w:p w14:paraId="131AEEFB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4ED20D" w14:textId="77777777" w:rsidR="005E4F83" w:rsidRDefault="005E4F83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9DCFF68" w14:textId="77777777" w:rsidR="005E4F83" w:rsidRDefault="00354D4C">
      <w:pPr>
        <w:spacing w:line="20" w:lineRule="exact"/>
        <w:ind w:left="25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9D6BAF7" wp14:editId="6DCF86B8">
                <wp:extent cx="4199890" cy="45085"/>
                <wp:effectExtent l="0" t="0" r="889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45085"/>
                          <a:chOff x="0" y="0"/>
                          <a:chExt cx="6496" cy="16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480" cy="2"/>
                            <a:chOff x="8" y="8"/>
                            <a:chExt cx="64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4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480"/>
                                <a:gd name="T2" fmla="+- 0 6488 8"/>
                                <a:gd name="T3" fmla="*/ T2 w 6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0">
                                  <a:moveTo>
                                    <a:pt x="0" y="0"/>
                                  </a:moveTo>
                                  <a:lnTo>
                                    <a:pt x="64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30.7pt;height:3.55pt;mso-position-horizontal-relative:char;mso-position-vertical-relative:line" coordsize="6496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">
                <v:group id="Group 9" o:spid="_x0000_s1027" style="position:absolute;left:8;top:8;width:6480;height:2" coordorigin="8,8" coordsize="64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0" o:spid="_x0000_s1028" style="position:absolute;visibility:visible;mso-wrap-style:square;v-text-anchor:top" points="8,8,6488,8" coordsize="64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7E7JwwAA&#10;ANsAAAAPAAAAZHJzL2Rvd25yZXYueG1sRI/NTsNADITvlXiHlZG4tRsQ4idkW6FKRdwQbR/AZN0k&#10;kPVGu04b+vT1AYmbrRnPfK5WU+jNkVLuIju4XRRgiOvoO24c7Heb+ROYLMge+8jk4JcyrJZXswpL&#10;H0/8ScetNEZDOJfooBUZSmtz3VLAvIgDsWqHmAKKrqmxPuFJw0Nv74riwQbsWBtaHGjdUv2zHYOD&#10;6fFtPKevtXzff/Q5bVDqw/7ZuZvr6fUFjNAk/+a/63ev+Eqvv+gAd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7E7JwwAAANsAAAAPAAAAAAAAAAAAAAAAAJcCAABkcnMvZG93&#10;bnJldi54bWxQSwUGAAAAAAQABAD1AAAAhwMAAAAA&#10;" filled="f" strokeweight="9601emu">
                    <v:path arrowok="t" o:connecttype="custom" o:connectlocs="0,0;6480,0" o:connectangles="0,0"/>
                  </v:polyline>
                </v:group>
                <w10:anchorlock/>
              </v:group>
            </w:pict>
          </mc:Fallback>
        </mc:AlternateContent>
      </w:r>
    </w:p>
    <w:p w14:paraId="5E3F2BF2" w14:textId="77777777" w:rsidR="005E4F83" w:rsidRDefault="005E4F83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5E4F83">
          <w:type w:val="continuous"/>
          <w:pgSz w:w="12240" w:h="15840"/>
          <w:pgMar w:top="1300" w:right="1400" w:bottom="2060" w:left="280" w:header="720" w:footer="720" w:gutter="0"/>
          <w:cols w:space="720"/>
        </w:sectPr>
      </w:pPr>
    </w:p>
    <w:p w14:paraId="3885C3B9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B25DC1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3B53E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0CD661" w14:textId="77777777" w:rsidR="005E4F83" w:rsidRDefault="005E4F83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720"/>
        <w:gridCol w:w="720"/>
        <w:gridCol w:w="3088"/>
      </w:tblGrid>
      <w:tr w:rsidR="005E4F83" w14:paraId="3A0E52E4" w14:textId="77777777">
        <w:trPr>
          <w:trHeight w:hRule="exact"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90C53" w14:textId="77777777" w:rsidR="005E4F83" w:rsidRDefault="005E4F8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AA91C2" w14:textId="77777777" w:rsidR="005E4F83" w:rsidRDefault="00354D4C">
            <w:pPr>
              <w:pStyle w:val="TableParagraph"/>
              <w:spacing w:line="275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A6B5DC" w14:textId="77777777" w:rsidR="005E4F83" w:rsidRDefault="00354D4C">
            <w:pPr>
              <w:pStyle w:val="TableParagraph"/>
              <w:spacing w:line="275" w:lineRule="exact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9BB8D3" w14:textId="77777777" w:rsidR="005E4F83" w:rsidRDefault="00354D4C">
            <w:pPr>
              <w:pStyle w:val="TableParagraph"/>
              <w:spacing w:line="275" w:lineRule="exact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OMMENTS</w:t>
            </w:r>
          </w:p>
        </w:tc>
      </w:tr>
      <w:tr w:rsidR="005E4F83" w14:paraId="60255EA8" w14:textId="77777777">
        <w:trPr>
          <w:trHeight w:hRule="exact" w:val="111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BF4E" w14:textId="77777777" w:rsidR="005E4F83" w:rsidRDefault="00354D4C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 this event occurred before? If yes, how often? Please note in the comments column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024E" w14:textId="77777777" w:rsidR="005E4F83" w:rsidRDefault="005E4F8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8D" w14:textId="77777777" w:rsidR="005E4F83" w:rsidRDefault="005E4F83"/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A360" w14:textId="77777777" w:rsidR="005E4F83" w:rsidRDefault="005E4F83"/>
        </w:tc>
      </w:tr>
      <w:tr w:rsidR="005E4F83" w14:paraId="062508B7" w14:textId="77777777">
        <w:trPr>
          <w:trHeight w:hRule="exact" w:val="11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497F" w14:textId="77777777" w:rsidR="005E4F83" w:rsidRDefault="00354D4C">
            <w:pPr>
              <w:pStyle w:val="TableParagraph"/>
              <w:ind w:left="103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so, how many people attended? Please note in the comments column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4748" w14:textId="77777777" w:rsidR="005E4F83" w:rsidRDefault="005E4F8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D32" w14:textId="77777777" w:rsidR="005E4F83" w:rsidRDefault="005E4F83"/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169" w14:textId="77777777" w:rsidR="005E4F83" w:rsidRDefault="005E4F83"/>
        </w:tc>
      </w:tr>
      <w:tr w:rsidR="005E4F83" w14:paraId="5721C32B" w14:textId="77777777">
        <w:trPr>
          <w:trHeight w:hRule="exact" w:val="83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19B7" w14:textId="77777777" w:rsidR="005E4F83" w:rsidRDefault="00354D4C">
            <w:pPr>
              <w:pStyle w:val="TableParagraph"/>
              <w:ind w:left="103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re other speakers presenting at th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nt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5507" w14:textId="77777777" w:rsidR="005E4F83" w:rsidRDefault="005E4F8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B554" w14:textId="77777777" w:rsidR="005E4F83" w:rsidRDefault="005E4F83"/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0B72" w14:textId="77777777" w:rsidR="005E4F83" w:rsidRDefault="005E4F83"/>
        </w:tc>
      </w:tr>
      <w:tr w:rsidR="005E4F83" w14:paraId="3ABF2A3A" w14:textId="77777777">
        <w:trPr>
          <w:trHeight w:hRule="exact" w:val="83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2FA6" w14:textId="77777777" w:rsidR="005E4F83" w:rsidRDefault="00354D4C">
            <w:pPr>
              <w:pStyle w:val="TableParagraph"/>
              <w:ind w:left="103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s entrance in this event free for participant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DAC8" w14:textId="77777777" w:rsidR="005E4F83" w:rsidRDefault="005E4F8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E94" w14:textId="77777777" w:rsidR="005E4F83" w:rsidRDefault="005E4F83"/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3806" w14:textId="77777777" w:rsidR="005E4F83" w:rsidRDefault="005E4F83"/>
        </w:tc>
      </w:tr>
      <w:tr w:rsidR="005E4F83" w14:paraId="6760600C" w14:textId="77777777">
        <w:trPr>
          <w:trHeight w:hRule="exact" w:val="5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CA10" w14:textId="77777777" w:rsidR="005E4F83" w:rsidRDefault="00354D4C">
            <w:pPr>
              <w:pStyle w:val="TableParagraph"/>
              <w:spacing w:line="27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s parking free f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aker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9D3B" w14:textId="77777777" w:rsidR="005E4F83" w:rsidRDefault="005E4F8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BCF8" w14:textId="77777777" w:rsidR="005E4F83" w:rsidRDefault="005E4F83"/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5C72" w14:textId="77777777" w:rsidR="005E4F83" w:rsidRDefault="005E4F83"/>
        </w:tc>
      </w:tr>
    </w:tbl>
    <w:p w14:paraId="77519601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F4A8EA" w14:textId="77777777" w:rsidR="005E4F83" w:rsidRDefault="005E4F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00D8EC" w14:textId="77777777" w:rsidR="005E4F83" w:rsidRDefault="005E4F83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38EAD41" w14:textId="77777777" w:rsidR="005E4F83" w:rsidRDefault="00354D4C">
      <w:pPr>
        <w:pStyle w:val="Heading2"/>
        <w:ind w:left="440"/>
        <w:rPr>
          <w:b w:val="0"/>
          <w:bCs w:val="0"/>
        </w:rPr>
      </w:pPr>
      <w:r>
        <w:t>Other comments about this</w:t>
      </w:r>
      <w:r>
        <w:rPr>
          <w:spacing w:val="-6"/>
        </w:rPr>
        <w:t xml:space="preserve"> </w:t>
      </w:r>
      <w:r>
        <w:t>event:</w:t>
      </w:r>
    </w:p>
    <w:p w14:paraId="63995015" w14:textId="77777777" w:rsidR="005E4F83" w:rsidRDefault="005E4F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A21BAF" w14:textId="77777777" w:rsidR="005E4F83" w:rsidRDefault="005E4F83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50CCB2F" w14:textId="77777777" w:rsidR="005E4F83" w:rsidRDefault="00354D4C">
      <w:pPr>
        <w:spacing w:line="20" w:lineRule="exact"/>
        <w:ind w:left="4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D703DC0" wp14:editId="65FDC0CB">
                <wp:extent cx="5104765" cy="5715"/>
                <wp:effectExtent l="0" t="3175" r="3810" b="165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5715"/>
                          <a:chOff x="0" y="0"/>
                          <a:chExt cx="8039" cy="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030" cy="2"/>
                            <a:chOff x="4" y="4"/>
                            <a:chExt cx="803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0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030"/>
                                <a:gd name="T2" fmla="+- 0 8034 4"/>
                                <a:gd name="T3" fmla="*/ T2 w 8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30">
                                  <a:moveTo>
                                    <a:pt x="0" y="0"/>
                                  </a:moveTo>
                                  <a:lnTo>
                                    <a:pt x="8030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01.95pt;height:.45pt;mso-position-horizontal-relative:char;mso-position-vertical-relative:line" coordsize="8039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">
                <v:group id="Group 6" o:spid="_x0000_s1027" style="position:absolute;left:4;top:4;width:8030;height:2" coordorigin="4,4" coordsize="80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8" style="position:absolute;visibility:visible;mso-wrap-style:square;v-text-anchor:top" points="4,4,8034,4" coordsize="80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UX+xAAA&#10;ANoAAAAPAAAAZHJzL2Rvd25yZXYueG1sRI/Na8JAFMTvBf+H5Qne6sZaqkQ3wYopBU9+HPT2zL58&#10;YPZtyK6a/vfdQsHjMDO/YZZpbxpxp87VlhVMxhEI4tzqmksFx0P2OgfhPLLGxjIp+CEHaTJ4WWKs&#10;7YN3dN/7UgQIuxgVVN63sZQur8igG9uWOHiF7Qz6ILtS6g4fAW4a+RZFH9JgzWGhwpbWFeXX/c0o&#10;2HpZfGWn6WWzpvezjT5n28PpotRo2K8WIDz1/hn+b39rBTP4uxJugE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31F/sQAAADaAAAADwAAAAAAAAAAAAAAAACXAgAAZHJzL2Rv&#10;d25yZXYueG1sUEsFBgAAAAAEAAQA9QAAAIgDAAAAAA==&#10;" filled="f" strokeweight="5577emu">
                    <v:path arrowok="t" o:connecttype="custom" o:connectlocs="0,0;8030,0" o:connectangles="0,0"/>
                  </v:polyline>
                </v:group>
                <w10:anchorlock/>
              </v:group>
            </w:pict>
          </mc:Fallback>
        </mc:AlternateContent>
      </w:r>
    </w:p>
    <w:p w14:paraId="36DBB646" w14:textId="77777777" w:rsidR="005E4F83" w:rsidRDefault="005E4F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EC59FF" w14:textId="77777777" w:rsidR="005E4F83" w:rsidRDefault="005E4F83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774558CF" w14:textId="77777777" w:rsidR="005E4F83" w:rsidRDefault="00354D4C">
      <w:pPr>
        <w:spacing w:line="20" w:lineRule="exact"/>
        <w:ind w:left="4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2DA27FA" wp14:editId="163C81CE">
                <wp:extent cx="5104765" cy="5715"/>
                <wp:effectExtent l="0" t="0" r="381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5715"/>
                          <a:chOff x="0" y="0"/>
                          <a:chExt cx="8039" cy="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030" cy="2"/>
                            <a:chOff x="4" y="4"/>
                            <a:chExt cx="803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0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030"/>
                                <a:gd name="T2" fmla="+- 0 8034 4"/>
                                <a:gd name="T3" fmla="*/ T2 w 8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30">
                                  <a:moveTo>
                                    <a:pt x="0" y="0"/>
                                  </a:moveTo>
                                  <a:lnTo>
                                    <a:pt x="8030" y="0"/>
                                  </a:lnTo>
                                </a:path>
                              </a:pathLst>
                            </a:custGeom>
                            <a:noFill/>
                            <a:ln w="55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01.95pt;height:.45pt;mso-position-horizontal-relative:char;mso-position-vertical-relative:line" coordsize="8039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">
                <v:group id="Group 3" o:spid="_x0000_s1027" style="position:absolute;left:4;top:4;width:8030;height:2" coordorigin="4,4" coordsize="80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4" o:spid="_x0000_s1028" style="position:absolute;visibility:visible;mso-wrap-style:square;v-text-anchor:top" points="4,4,8034,4" coordsize="80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9uJxAAA&#10;ANoAAAAPAAAAZHJzL2Rvd25yZXYueG1sRI/Na8JAFMTvBf+H5Qne6sYqVaKbYMWUgic/Dnp7Zl8+&#10;MPs2ZFdN//tuodDjMDO/YVZpbxrxoM7VlhVMxhEI4tzqmksFp2P2ugDhPLLGxjIp+CYHaTJ4WWGs&#10;7ZP39Dj4UgQIuxgVVN63sZQur8igG9uWOHiF7Qz6ILtS6g6fAW4a+RZF79JgzWGhwpY2FeW3w90o&#10;2HlZfGbn6XW7odnFRh/z3fF8VWo07NdLEJ56/x/+a39pBTP4vRJugE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6/bicQAAADaAAAADwAAAAAAAAAAAAAAAACXAgAAZHJzL2Rv&#10;d25yZXYueG1sUEsFBgAAAAAEAAQA9QAAAIgDAAAAAA==&#10;" filled="f" strokeweight="5577emu">
                    <v:path arrowok="t" o:connecttype="custom" o:connectlocs="0,0;8030,0" o:connectangles="0,0"/>
                  </v:polyline>
                </v:group>
                <w10:anchorlock/>
              </v:group>
            </w:pict>
          </mc:Fallback>
        </mc:AlternateContent>
      </w:r>
    </w:p>
    <w:sectPr w:rsidR="005E4F83">
      <w:pgSz w:w="12240" w:h="15840"/>
      <w:pgMar w:top="1300" w:right="1720" w:bottom="2060" w:left="1720" w:header="770" w:footer="187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7BFCA" w14:textId="77777777" w:rsidR="00DB099A" w:rsidRDefault="00DB099A">
      <w:r>
        <w:separator/>
      </w:r>
    </w:p>
  </w:endnote>
  <w:endnote w:type="continuationSeparator" w:id="0">
    <w:p w14:paraId="5C039872" w14:textId="77777777" w:rsidR="00DB099A" w:rsidRDefault="00DB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placeholder>
        <w:docPart w:val="D3C56DCA39C69743A28BB7388EABAD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C93A2A4" w14:textId="77777777" w:rsidR="00354D4C" w:rsidRPr="00E8024A" w:rsidRDefault="00FF4689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lease email completed form to Mary Ann Steinberg, Tobacco Program Manager at msteinberg@civcomweb.com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30805C724F8FC04FB7E806748892EDB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6D32C72" w14:textId="77777777" w:rsidR="00354D4C" w:rsidRPr="00E8024A" w:rsidRDefault="00354D4C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Thank you for inviting us to your event! </w:t>
        </w:r>
      </w:p>
    </w:sdtContent>
  </w:sdt>
  <w:p w14:paraId="5E5CD419" w14:textId="77777777" w:rsidR="00354D4C" w:rsidRDefault="00354D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20224271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96FB2" w14:textId="77777777" w:rsidR="00354D4C" w:rsidRPr="00E8024A" w:rsidRDefault="00354D4C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Please email completed form to </w:t>
        </w:r>
        <w:r w:rsidR="00FF4689">
          <w:rPr>
            <w:rFonts w:ascii="Cambria" w:hAnsi="Cambria"/>
          </w:rPr>
          <w:t>Mary Ann Steinberg</w:t>
        </w:r>
        <w:r>
          <w:rPr>
            <w:rFonts w:ascii="Cambria" w:hAnsi="Cambria"/>
          </w:rPr>
          <w:t xml:space="preserve">, Tobacco Program Manager at </w:t>
        </w:r>
        <w:r w:rsidR="00FF4689">
          <w:rPr>
            <w:rFonts w:ascii="Cambria" w:hAnsi="Cambria"/>
          </w:rPr>
          <w:t>msteinberg</w:t>
        </w:r>
        <w:r>
          <w:rPr>
            <w:rFonts w:ascii="Cambria" w:hAnsi="Cambria"/>
          </w:rPr>
          <w:t>@civcomweb.com</w:t>
        </w:r>
      </w:p>
    </w:sdtContent>
  </w:sdt>
  <w:sdt>
    <w:sdtPr>
      <w:rPr>
        <w:rFonts w:ascii="Cambria" w:hAnsi="Cambria"/>
      </w:rPr>
      <w:alias w:val="Date"/>
      <w:id w:val="19104141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D3ECD37" w14:textId="77777777" w:rsidR="00354D4C" w:rsidRPr="00E8024A" w:rsidRDefault="00354D4C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Thank you for inviting us to your event! </w:t>
        </w:r>
      </w:p>
    </w:sdtContent>
  </w:sdt>
  <w:p w14:paraId="2D5390BF" w14:textId="77777777" w:rsidR="005E4F83" w:rsidRDefault="005E4F8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EC74" w14:textId="77777777" w:rsidR="00DB099A" w:rsidRDefault="00DB099A">
      <w:r>
        <w:separator/>
      </w:r>
    </w:p>
  </w:footnote>
  <w:footnote w:type="continuationSeparator" w:id="0">
    <w:p w14:paraId="51A398F9" w14:textId="77777777" w:rsidR="00DB099A" w:rsidRDefault="00DB09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338F" w14:textId="77777777" w:rsidR="005E4F83" w:rsidRDefault="00354D4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00" behindDoc="1" locked="0" layoutInCell="1" allowOverlap="1" wp14:anchorId="33BCCF80" wp14:editId="6D7130C6">
              <wp:simplePos x="0" y="0"/>
              <wp:positionH relativeFrom="page">
                <wp:posOffset>2308225</wp:posOffset>
              </wp:positionH>
              <wp:positionV relativeFrom="page">
                <wp:posOffset>475615</wp:posOffset>
              </wp:positionV>
              <wp:extent cx="3155950" cy="363855"/>
              <wp:effectExtent l="0" t="0" r="19050" b="171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FC84" w14:textId="77777777" w:rsidR="005E4F83" w:rsidRDefault="00FF4689">
                          <w:pPr>
                            <w:spacing w:line="263" w:lineRule="exact"/>
                            <w:jc w:val="center"/>
                            <w:rPr>
                              <w:rFonts w:ascii="Corbel" w:eastAsia="Corbel" w:hAnsi="Corbel" w:cs="Corbe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24"/>
                            </w:rPr>
                            <w:t>Tobacco Free St. Johns</w:t>
                          </w:r>
                          <w:r w:rsidR="00354D4C">
                            <w:rPr>
                              <w:rFonts w:ascii="Corbel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18AC0CAD" w14:textId="77777777" w:rsidR="005E4F83" w:rsidRDefault="00354D4C">
                          <w:pPr>
                            <w:jc w:val="center"/>
                            <w:rPr>
                              <w:rFonts w:ascii="Corbel" w:eastAsia="Corbel" w:hAnsi="Corbel" w:cs="Corbe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24"/>
                            </w:rPr>
                            <w:t>Speakers/Outreach Request</w:t>
                          </w:r>
                          <w:r>
                            <w:rPr>
                              <w:rFonts w:ascii="Corbe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CCF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81.75pt;margin-top:37.45pt;width:248.5pt;height:28.65pt;z-index:-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" filled="f" stroked="f">
              <v:textbox inset="0,0,0,0">
                <w:txbxContent>
                  <w:p w14:paraId="2A68FC84" w14:textId="77777777" w:rsidR="005E4F83" w:rsidRDefault="00FF4689">
                    <w:pPr>
                      <w:spacing w:line="263" w:lineRule="exact"/>
                      <w:jc w:val="center"/>
                      <w:rPr>
                        <w:rFonts w:ascii="Corbel" w:eastAsia="Corbel" w:hAnsi="Corbel" w:cs="Corbel"/>
                        <w:sz w:val="19"/>
                        <w:szCs w:val="19"/>
                      </w:rPr>
                    </w:pPr>
                    <w:r>
                      <w:rPr>
                        <w:rFonts w:ascii="Corbel"/>
                        <w:b/>
                        <w:sz w:val="24"/>
                      </w:rPr>
                      <w:t>Tobacco Free St. Johns</w:t>
                    </w:r>
                    <w:r w:rsidR="00354D4C">
                      <w:rPr>
                        <w:rFonts w:ascii="Corbel"/>
                        <w:b/>
                        <w:sz w:val="24"/>
                      </w:rPr>
                      <w:t xml:space="preserve"> </w:t>
                    </w:r>
                  </w:p>
                  <w:p w14:paraId="18AC0CAD" w14:textId="77777777" w:rsidR="005E4F83" w:rsidRDefault="00354D4C">
                    <w:pPr>
                      <w:jc w:val="center"/>
                      <w:rPr>
                        <w:rFonts w:ascii="Corbel" w:eastAsia="Corbel" w:hAnsi="Corbel" w:cs="Corbel"/>
                        <w:sz w:val="24"/>
                        <w:szCs w:val="24"/>
                      </w:rPr>
                    </w:pPr>
                    <w:r>
                      <w:rPr>
                        <w:rFonts w:ascii="Corbel"/>
                        <w:b/>
                        <w:sz w:val="24"/>
                      </w:rPr>
                      <w:t>Speakers/Outreach Request</w:t>
                    </w:r>
                    <w:r>
                      <w:rPr>
                        <w:rFonts w:ascii="Corbe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4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EDF"/>
    <w:multiLevelType w:val="hybridMultilevel"/>
    <w:tmpl w:val="51688CC6"/>
    <w:lvl w:ilvl="0" w:tplc="0372842A">
      <w:start w:val="1"/>
      <w:numFmt w:val="bullet"/>
      <w:lvlText w:val="□"/>
      <w:lvlJc w:val="left"/>
      <w:pPr>
        <w:ind w:left="2600" w:hanging="720"/>
      </w:pPr>
      <w:rPr>
        <w:rFonts w:ascii="Times New Roman" w:eastAsia="Times New Roman" w:hAnsi="Times New Roman" w:hint="default"/>
        <w:b/>
        <w:bCs/>
        <w:w w:val="100"/>
        <w:sz w:val="20"/>
        <w:szCs w:val="20"/>
      </w:rPr>
    </w:lvl>
    <w:lvl w:ilvl="1" w:tplc="A642DD24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2" w:tplc="35DA58E6">
      <w:start w:val="1"/>
      <w:numFmt w:val="bullet"/>
      <w:lvlText w:val="•"/>
      <w:lvlJc w:val="left"/>
      <w:pPr>
        <w:ind w:left="4192" w:hanging="720"/>
      </w:pPr>
      <w:rPr>
        <w:rFonts w:hint="default"/>
      </w:rPr>
    </w:lvl>
    <w:lvl w:ilvl="3" w:tplc="DBB2DE62">
      <w:start w:val="1"/>
      <w:numFmt w:val="bullet"/>
      <w:lvlText w:val="•"/>
      <w:lvlJc w:val="left"/>
      <w:pPr>
        <w:ind w:left="4988" w:hanging="720"/>
      </w:pPr>
      <w:rPr>
        <w:rFonts w:hint="default"/>
      </w:rPr>
    </w:lvl>
    <w:lvl w:ilvl="4" w:tplc="DEEC84E0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5" w:tplc="FE70C508">
      <w:start w:val="1"/>
      <w:numFmt w:val="bullet"/>
      <w:lvlText w:val="•"/>
      <w:lvlJc w:val="left"/>
      <w:pPr>
        <w:ind w:left="6580" w:hanging="720"/>
      </w:pPr>
      <w:rPr>
        <w:rFonts w:hint="default"/>
      </w:rPr>
    </w:lvl>
    <w:lvl w:ilvl="6" w:tplc="6AF0E79E">
      <w:start w:val="1"/>
      <w:numFmt w:val="bullet"/>
      <w:lvlText w:val="•"/>
      <w:lvlJc w:val="left"/>
      <w:pPr>
        <w:ind w:left="7376" w:hanging="720"/>
      </w:pPr>
      <w:rPr>
        <w:rFonts w:hint="default"/>
      </w:rPr>
    </w:lvl>
    <w:lvl w:ilvl="7" w:tplc="219CDC08">
      <w:start w:val="1"/>
      <w:numFmt w:val="bullet"/>
      <w:lvlText w:val="•"/>
      <w:lvlJc w:val="left"/>
      <w:pPr>
        <w:ind w:left="8172" w:hanging="720"/>
      </w:pPr>
      <w:rPr>
        <w:rFonts w:hint="default"/>
      </w:rPr>
    </w:lvl>
    <w:lvl w:ilvl="8" w:tplc="CFB4CBBE">
      <w:start w:val="1"/>
      <w:numFmt w:val="bullet"/>
      <w:lvlText w:val="•"/>
      <w:lvlJc w:val="left"/>
      <w:pPr>
        <w:ind w:left="8968" w:hanging="720"/>
      </w:pPr>
      <w:rPr>
        <w:rFonts w:hint="default"/>
      </w:rPr>
    </w:lvl>
  </w:abstractNum>
  <w:abstractNum w:abstractNumId="1">
    <w:nsid w:val="79712B53"/>
    <w:multiLevelType w:val="hybridMultilevel"/>
    <w:tmpl w:val="9B96741C"/>
    <w:lvl w:ilvl="0" w:tplc="FB627426">
      <w:start w:val="1"/>
      <w:numFmt w:val="bullet"/>
      <w:lvlText w:val="□"/>
      <w:lvlJc w:val="left"/>
      <w:pPr>
        <w:ind w:left="2600" w:hanging="72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6116EC1C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2" w:tplc="9CF6FFBE">
      <w:start w:val="1"/>
      <w:numFmt w:val="bullet"/>
      <w:lvlText w:val="•"/>
      <w:lvlJc w:val="left"/>
      <w:pPr>
        <w:ind w:left="4192" w:hanging="720"/>
      </w:pPr>
      <w:rPr>
        <w:rFonts w:hint="default"/>
      </w:rPr>
    </w:lvl>
    <w:lvl w:ilvl="3" w:tplc="B15E0902">
      <w:start w:val="1"/>
      <w:numFmt w:val="bullet"/>
      <w:lvlText w:val="•"/>
      <w:lvlJc w:val="left"/>
      <w:pPr>
        <w:ind w:left="4988" w:hanging="720"/>
      </w:pPr>
      <w:rPr>
        <w:rFonts w:hint="default"/>
      </w:rPr>
    </w:lvl>
    <w:lvl w:ilvl="4" w:tplc="0A2ED08A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5" w:tplc="E0D856E0">
      <w:start w:val="1"/>
      <w:numFmt w:val="bullet"/>
      <w:lvlText w:val="•"/>
      <w:lvlJc w:val="left"/>
      <w:pPr>
        <w:ind w:left="6580" w:hanging="720"/>
      </w:pPr>
      <w:rPr>
        <w:rFonts w:hint="default"/>
      </w:rPr>
    </w:lvl>
    <w:lvl w:ilvl="6" w:tplc="2B0833AE">
      <w:start w:val="1"/>
      <w:numFmt w:val="bullet"/>
      <w:lvlText w:val="•"/>
      <w:lvlJc w:val="left"/>
      <w:pPr>
        <w:ind w:left="7376" w:hanging="720"/>
      </w:pPr>
      <w:rPr>
        <w:rFonts w:hint="default"/>
      </w:rPr>
    </w:lvl>
    <w:lvl w:ilvl="7" w:tplc="E5184932">
      <w:start w:val="1"/>
      <w:numFmt w:val="bullet"/>
      <w:lvlText w:val="•"/>
      <w:lvlJc w:val="left"/>
      <w:pPr>
        <w:ind w:left="8172" w:hanging="720"/>
      </w:pPr>
      <w:rPr>
        <w:rFonts w:hint="default"/>
      </w:rPr>
    </w:lvl>
    <w:lvl w:ilvl="8" w:tplc="8AF0A3DE">
      <w:start w:val="1"/>
      <w:numFmt w:val="bullet"/>
      <w:lvlText w:val="•"/>
      <w:lvlJc w:val="left"/>
      <w:pPr>
        <w:ind w:left="8968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83"/>
    <w:rsid w:val="00354D4C"/>
    <w:rsid w:val="005E4F83"/>
    <w:rsid w:val="00DB099A"/>
    <w:rsid w:val="00E2087D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E8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8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1"/>
      <w:ind w:left="188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0" w:hanging="7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4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4C"/>
  </w:style>
  <w:style w:type="paragraph" w:styleId="Footer">
    <w:name w:val="footer"/>
    <w:basedOn w:val="Normal"/>
    <w:link w:val="FooterChar"/>
    <w:uiPriority w:val="99"/>
    <w:unhideWhenUsed/>
    <w:rsid w:val="00354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56DCA39C69743A28BB7388EAB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0A0C-D71D-E545-A691-836ABAAA3059}"/>
      </w:docPartPr>
      <w:docPartBody>
        <w:p w:rsidR="00260D2E" w:rsidRDefault="003E45BB" w:rsidP="003E45BB">
          <w:pPr>
            <w:pStyle w:val="D3C56DCA39C69743A28BB7388EABADDA"/>
          </w:pPr>
          <w:r>
            <w:t>[Type the document title]</w:t>
          </w:r>
        </w:p>
      </w:docPartBody>
    </w:docPart>
    <w:docPart>
      <w:docPartPr>
        <w:name w:val="30805C724F8FC04FB7E806748892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238C-C997-EB4D-BC64-F5C19B07383B}"/>
      </w:docPartPr>
      <w:docPartBody>
        <w:p w:rsidR="00260D2E" w:rsidRDefault="003E45BB" w:rsidP="003E45BB">
          <w:pPr>
            <w:pStyle w:val="30805C724F8FC04FB7E806748892EDB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BB"/>
    <w:rsid w:val="00260D2E"/>
    <w:rsid w:val="003E45BB"/>
    <w:rsid w:val="008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A25469EEB4648996F78DE49076E2B">
    <w:name w:val="1D1A25469EEB4648996F78DE49076E2B"/>
    <w:rsid w:val="003E45BB"/>
  </w:style>
  <w:style w:type="paragraph" w:customStyle="1" w:styleId="F2343D1F2D92D049A5EBCBB78A9659E8">
    <w:name w:val="F2343D1F2D92D049A5EBCBB78A9659E8"/>
    <w:rsid w:val="003E45BB"/>
  </w:style>
  <w:style w:type="paragraph" w:customStyle="1" w:styleId="9AB5935722BF9849BB2C1A2F77401277">
    <w:name w:val="9AB5935722BF9849BB2C1A2F77401277"/>
    <w:rsid w:val="003E45BB"/>
  </w:style>
  <w:style w:type="paragraph" w:customStyle="1" w:styleId="D385CDDE430C7D4090BB95EF97C1323B">
    <w:name w:val="D385CDDE430C7D4090BB95EF97C1323B"/>
    <w:rsid w:val="003E45BB"/>
  </w:style>
  <w:style w:type="paragraph" w:customStyle="1" w:styleId="E3E6F736C556B14D8C0DEF75521CE630">
    <w:name w:val="E3E6F736C556B14D8C0DEF75521CE630"/>
    <w:rsid w:val="003E45BB"/>
  </w:style>
  <w:style w:type="paragraph" w:customStyle="1" w:styleId="661D15A55CA5F64E8E31F16768C3C411">
    <w:name w:val="661D15A55CA5F64E8E31F16768C3C411"/>
    <w:rsid w:val="003E45BB"/>
  </w:style>
  <w:style w:type="paragraph" w:customStyle="1" w:styleId="D3C56DCA39C69743A28BB7388EABADDA">
    <w:name w:val="D3C56DCA39C69743A28BB7388EABADDA"/>
    <w:rsid w:val="003E45BB"/>
  </w:style>
  <w:style w:type="paragraph" w:customStyle="1" w:styleId="30805C724F8FC04FB7E806748892EDB4">
    <w:name w:val="30805C724F8FC04FB7E806748892EDB4"/>
    <w:rsid w:val="003E45BB"/>
  </w:style>
  <w:style w:type="paragraph" w:customStyle="1" w:styleId="8B2CEFEC0FC88144ACC89E684189B165">
    <w:name w:val="8B2CEFEC0FC88144ACC89E684189B165"/>
    <w:rsid w:val="003E45BB"/>
  </w:style>
  <w:style w:type="paragraph" w:customStyle="1" w:styleId="60C81B7D1295B94EBFEFB998DF6BF2D7">
    <w:name w:val="60C81B7D1295B94EBFEFB998DF6BF2D7"/>
    <w:rsid w:val="003E4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ank you for inviting us to your event!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9A011-4B2C-F241-9BE8-A53FD00C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4</Characters>
  <Application>Microsoft Macintosh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mail completed form to Mary Ann Steinberg, Tobacco Program Manager at msteinberg@civcomweb.com</dc:title>
  <dc:creator>millercm</dc:creator>
  <cp:lastModifiedBy>Heather Sciartelli</cp:lastModifiedBy>
  <cp:revision>2</cp:revision>
  <dcterms:created xsi:type="dcterms:W3CDTF">2016-11-30T13:52:00Z</dcterms:created>
  <dcterms:modified xsi:type="dcterms:W3CDTF">2016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8-27T00:00:00Z</vt:filetime>
  </property>
</Properties>
</file>